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E43" w:rsidRPr="00A44DCC" w:rsidRDefault="009F7E43" w:rsidP="00330182">
      <w:pPr>
        <w:shd w:val="clear" w:color="auto" w:fill="FFFFFF"/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b/>
          <w:bCs/>
          <w:bdr w:val="none" w:sz="0" w:space="0" w:color="auto" w:frame="1"/>
          <w:lang w:eastAsia="ru-RU"/>
        </w:rPr>
      </w:pPr>
    </w:p>
    <w:p w:rsidR="000C622E" w:rsidRDefault="00A44DCC" w:rsidP="000C622E">
      <w:pPr>
        <w:suppressAutoHyphens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lang w:eastAsia="zh-CN"/>
        </w:rPr>
      </w:pPr>
      <w:r w:rsidRPr="00A44DCC">
        <w:rPr>
          <w:rFonts w:ascii="Times New Roman" w:eastAsia="Times New Roman" w:hAnsi="Times New Roman" w:cs="Times New Roman"/>
          <w:lang w:eastAsia="zh-CN"/>
        </w:rPr>
        <w:t>УТВЕРЖДЕНО:</w:t>
      </w:r>
    </w:p>
    <w:p w:rsidR="000C622E" w:rsidRDefault="000C622E" w:rsidP="000C622E">
      <w:pPr>
        <w:suppressAutoHyphens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приказом № 6 от 15.02.</w:t>
      </w:r>
      <w:r w:rsidRPr="00A44DCC">
        <w:rPr>
          <w:rFonts w:ascii="Times New Roman" w:eastAsia="Times New Roman" w:hAnsi="Times New Roman" w:cs="Times New Roman"/>
          <w:lang w:eastAsia="zh-CN"/>
        </w:rPr>
        <w:t>20</w:t>
      </w:r>
      <w:r>
        <w:rPr>
          <w:rFonts w:ascii="Times New Roman" w:eastAsia="Times New Roman" w:hAnsi="Times New Roman" w:cs="Times New Roman"/>
          <w:lang w:eastAsia="zh-CN"/>
        </w:rPr>
        <w:t>23</w:t>
      </w:r>
      <w:r w:rsidRPr="00A44DCC">
        <w:rPr>
          <w:rFonts w:ascii="Times New Roman" w:eastAsia="Times New Roman" w:hAnsi="Times New Roman" w:cs="Times New Roman"/>
          <w:lang w:eastAsia="zh-CN"/>
        </w:rPr>
        <w:t>г.</w:t>
      </w:r>
    </w:p>
    <w:p w:rsidR="000C622E" w:rsidRPr="00A44DCC" w:rsidRDefault="000C622E" w:rsidP="000C622E">
      <w:pPr>
        <w:suppressAutoHyphens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_________________________</w:t>
      </w:r>
    </w:p>
    <w:p w:rsidR="00A44DCC" w:rsidRPr="00A44DCC" w:rsidRDefault="00A44DCC" w:rsidP="000C622E">
      <w:pPr>
        <w:suppressAutoHyphens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lang w:eastAsia="zh-CN"/>
        </w:rPr>
      </w:pPr>
      <w:r w:rsidRPr="00A44DCC">
        <w:rPr>
          <w:rFonts w:ascii="Times New Roman" w:eastAsia="Times New Roman" w:hAnsi="Times New Roman" w:cs="Times New Roman"/>
          <w:lang w:eastAsia="zh-CN"/>
        </w:rPr>
        <w:t xml:space="preserve"> </w:t>
      </w:r>
      <w:r w:rsidR="000C622E">
        <w:rPr>
          <w:rFonts w:ascii="Times New Roman" w:eastAsia="Times New Roman" w:hAnsi="Times New Roman" w:cs="Times New Roman"/>
          <w:lang w:eastAsia="zh-CN"/>
        </w:rPr>
        <w:t>заведующий Быстрова</w:t>
      </w:r>
      <w:r w:rsidRPr="00A44DCC">
        <w:rPr>
          <w:rFonts w:ascii="Times New Roman" w:eastAsia="Times New Roman" w:hAnsi="Times New Roman" w:cs="Times New Roman"/>
          <w:lang w:eastAsia="zh-CN"/>
        </w:rPr>
        <w:t xml:space="preserve"> О.Г.</w:t>
      </w:r>
    </w:p>
    <w:p w:rsidR="009F7E43" w:rsidRPr="00A44DCC" w:rsidRDefault="009F7E43" w:rsidP="00330182">
      <w:pPr>
        <w:shd w:val="clear" w:color="auto" w:fill="FFFFFF"/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b/>
          <w:bCs/>
          <w:bdr w:val="none" w:sz="0" w:space="0" w:color="auto" w:frame="1"/>
          <w:lang w:eastAsia="ru-RU"/>
        </w:rPr>
      </w:pPr>
    </w:p>
    <w:p w:rsidR="009F7E43" w:rsidRPr="00A44DCC" w:rsidRDefault="009F7E43" w:rsidP="00330182">
      <w:pPr>
        <w:shd w:val="clear" w:color="auto" w:fill="FFFFFF"/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b/>
          <w:bCs/>
          <w:bdr w:val="none" w:sz="0" w:space="0" w:color="auto" w:frame="1"/>
          <w:lang w:eastAsia="ru-RU"/>
        </w:rPr>
      </w:pPr>
    </w:p>
    <w:p w:rsidR="009F7E43" w:rsidRPr="00A44DCC" w:rsidRDefault="009F7E43" w:rsidP="00330182">
      <w:pPr>
        <w:shd w:val="clear" w:color="auto" w:fill="FFFFFF"/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b/>
          <w:bCs/>
          <w:bdr w:val="none" w:sz="0" w:space="0" w:color="auto" w:frame="1"/>
          <w:lang w:eastAsia="ru-RU"/>
        </w:rPr>
      </w:pPr>
    </w:p>
    <w:p w:rsidR="009F7E43" w:rsidRPr="00A44DCC" w:rsidRDefault="00A44DCC" w:rsidP="00330182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A44DCC">
        <w:rPr>
          <w:rFonts w:ascii="Times New Roman" w:eastAsia="Times New Roman" w:hAnsi="Times New Roman" w:cs="Times New Roman"/>
          <w:lang w:eastAsia="zh-CN"/>
        </w:rPr>
        <w:object w:dxaOrig="1079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1.75pt" o:ole="" filled="t">
            <v:fill color2="black"/>
            <v:imagedata r:id="rId6" o:title=""/>
          </v:shape>
          <o:OLEObject Type="Embed" ProgID="Microsoft" ShapeID="_x0000_i1025" DrawAspect="Content" ObjectID="_1738567247" r:id="rId7"/>
        </w:object>
      </w:r>
    </w:p>
    <w:p w:rsidR="00A44DCC" w:rsidRPr="00A44DCC" w:rsidRDefault="00A44DCC" w:rsidP="00330182">
      <w:pPr>
        <w:shd w:val="clear" w:color="auto" w:fill="FFFFFF"/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b/>
          <w:bCs/>
          <w:bdr w:val="none" w:sz="0" w:space="0" w:color="auto" w:frame="1"/>
          <w:lang w:eastAsia="ru-RU"/>
        </w:rPr>
      </w:pPr>
    </w:p>
    <w:p w:rsidR="00A44DCC" w:rsidRPr="00A44DCC" w:rsidRDefault="00A44DCC" w:rsidP="00A44D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A44DCC">
        <w:rPr>
          <w:rFonts w:ascii="Times New Roman" w:eastAsia="Times New Roman" w:hAnsi="Times New Roman" w:cs="Times New Roman"/>
          <w:lang w:eastAsia="zh-CN"/>
        </w:rPr>
        <w:t>АДМИНИСТРАЦИЯ МОСКОВСКОГО РАЙОНА САНКТ-ПЕТЕРБУРГА</w:t>
      </w:r>
    </w:p>
    <w:p w:rsidR="00A44DCC" w:rsidRPr="00A44DCC" w:rsidRDefault="00A44DCC" w:rsidP="00A44D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44DCC">
        <w:rPr>
          <w:rFonts w:ascii="Times New Roman" w:eastAsia="Times New Roman" w:hAnsi="Times New Roman" w:cs="Times New Roman"/>
          <w:b/>
        </w:rPr>
        <w:t>Государственное бюджетное дошкольное образовательное учреждение</w:t>
      </w:r>
    </w:p>
    <w:p w:rsidR="00A44DCC" w:rsidRPr="00A44DCC" w:rsidRDefault="00A44DCC" w:rsidP="00A44D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44DCC">
        <w:rPr>
          <w:rFonts w:ascii="Times New Roman" w:eastAsia="Times New Roman" w:hAnsi="Times New Roman" w:cs="Times New Roman"/>
          <w:b/>
        </w:rPr>
        <w:t>детский сад № 20 Московского района Санкт-Петербурга</w:t>
      </w:r>
    </w:p>
    <w:p w:rsidR="00A44DCC" w:rsidRPr="00A44DCC" w:rsidRDefault="00A44DCC" w:rsidP="00A44DCC">
      <w:pPr>
        <w:suppressAutoHyphens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color w:val="00000A"/>
        </w:rPr>
      </w:pPr>
      <w:r w:rsidRPr="00A44DCC">
        <w:rPr>
          <w:rFonts w:ascii="Times New Roman" w:eastAsia="Times New Roman" w:hAnsi="Times New Roman" w:cs="Times New Roman"/>
          <w:color w:val="00000A"/>
        </w:rPr>
        <w:t>пр. Космонавтов, д 23, к.2, литера А</w:t>
      </w:r>
      <w:r w:rsidRPr="00A44DCC">
        <w:rPr>
          <w:rFonts w:ascii="Times New Roman" w:eastAsia="Times New Roman" w:hAnsi="Times New Roman" w:cs="Times New Roman"/>
          <w:b/>
          <w:color w:val="00000A"/>
        </w:rPr>
        <w:t xml:space="preserve">, </w:t>
      </w:r>
      <w:r w:rsidRPr="00A44DCC">
        <w:rPr>
          <w:rFonts w:ascii="Times New Roman" w:eastAsia="Times New Roman" w:hAnsi="Times New Roman" w:cs="Times New Roman"/>
          <w:color w:val="00000A"/>
        </w:rPr>
        <w:t>Санкт-Петербург,</w:t>
      </w:r>
      <w:r w:rsidRPr="00A44DCC">
        <w:rPr>
          <w:rFonts w:ascii="Times New Roman" w:eastAsia="Times New Roman" w:hAnsi="Times New Roman" w:cs="Times New Roman"/>
          <w:b/>
          <w:color w:val="00000A"/>
        </w:rPr>
        <w:t xml:space="preserve"> </w:t>
      </w:r>
      <w:r w:rsidRPr="00A44DCC">
        <w:rPr>
          <w:rFonts w:ascii="Times New Roman" w:eastAsia="Times New Roman" w:hAnsi="Times New Roman" w:cs="Times New Roman"/>
          <w:color w:val="00000A"/>
        </w:rPr>
        <w:t>196211</w:t>
      </w:r>
    </w:p>
    <w:p w:rsidR="00A44DCC" w:rsidRPr="00A44DCC" w:rsidRDefault="00A44DCC" w:rsidP="00A44DCC">
      <w:pPr>
        <w:suppressAutoHyphens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A"/>
        </w:rPr>
      </w:pPr>
      <w:r w:rsidRPr="00A44DCC">
        <w:rPr>
          <w:rFonts w:ascii="Times New Roman" w:eastAsia="Times New Roman" w:hAnsi="Times New Roman" w:cs="Times New Roman"/>
          <w:color w:val="00000A"/>
        </w:rPr>
        <w:t>Тел./факс (812) 379-81-45</w:t>
      </w:r>
    </w:p>
    <w:p w:rsidR="00A44DCC" w:rsidRPr="00A44DCC" w:rsidRDefault="00A44DCC" w:rsidP="00A44D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val="de-DE"/>
        </w:rPr>
      </w:pPr>
      <w:r w:rsidRPr="00A44DCC">
        <w:rPr>
          <w:rFonts w:ascii="Times New Roman" w:eastAsia="Times New Roman" w:hAnsi="Times New Roman" w:cs="Times New Roman"/>
          <w:color w:val="00000A"/>
          <w:lang w:val="de-DE"/>
        </w:rPr>
        <w:t>E</w:t>
      </w:r>
      <w:r w:rsidRPr="00A44DCC">
        <w:rPr>
          <w:rFonts w:ascii="Times New Roman" w:eastAsia="Times New Roman" w:hAnsi="Times New Roman" w:cs="Times New Roman"/>
          <w:color w:val="00000A"/>
        </w:rPr>
        <w:t>-</w:t>
      </w:r>
      <w:r w:rsidRPr="00A44DCC">
        <w:rPr>
          <w:rFonts w:ascii="Times New Roman" w:eastAsia="Times New Roman" w:hAnsi="Times New Roman" w:cs="Times New Roman"/>
          <w:color w:val="00000A"/>
          <w:lang w:val="de-DE"/>
        </w:rPr>
        <w:t>mail</w:t>
      </w:r>
      <w:r w:rsidRPr="00A44DCC">
        <w:rPr>
          <w:rFonts w:ascii="Times New Roman" w:eastAsia="Times New Roman" w:hAnsi="Times New Roman" w:cs="Times New Roman"/>
          <w:color w:val="00000A"/>
        </w:rPr>
        <w:t xml:space="preserve">: </w:t>
      </w:r>
      <w:hyperlink r:id="rId8" w:history="1">
        <w:r w:rsidRPr="00A44DCC">
          <w:rPr>
            <w:rFonts w:ascii="Times New Roman" w:eastAsia="Times New Roman" w:hAnsi="Times New Roman" w:cs="Times New Roman"/>
            <w:u w:val="single"/>
            <w:lang w:val="en-US"/>
          </w:rPr>
          <w:t>ds</w:t>
        </w:r>
        <w:r w:rsidRPr="00A44DCC">
          <w:rPr>
            <w:rFonts w:ascii="Times New Roman" w:eastAsia="Times New Roman" w:hAnsi="Times New Roman" w:cs="Times New Roman"/>
            <w:u w:val="single"/>
          </w:rPr>
          <w:t>20</w:t>
        </w:r>
        <w:r w:rsidRPr="00A44DCC">
          <w:rPr>
            <w:rFonts w:ascii="Times New Roman" w:eastAsia="Times New Roman" w:hAnsi="Times New Roman" w:cs="Times New Roman"/>
            <w:u w:val="single"/>
            <w:lang w:val="en-US"/>
          </w:rPr>
          <w:t>mr</w:t>
        </w:r>
        <w:r w:rsidRPr="00A44DCC">
          <w:rPr>
            <w:rFonts w:ascii="Times New Roman" w:eastAsia="Times New Roman" w:hAnsi="Times New Roman" w:cs="Times New Roman"/>
            <w:u w:val="single"/>
          </w:rPr>
          <w:t>@</w:t>
        </w:r>
        <w:r w:rsidRPr="00A44DCC">
          <w:rPr>
            <w:rFonts w:ascii="Times New Roman" w:eastAsia="Times New Roman" w:hAnsi="Times New Roman" w:cs="Times New Roman"/>
            <w:u w:val="single"/>
            <w:lang w:val="de-DE"/>
          </w:rPr>
          <w:t>mail</w:t>
        </w:r>
        <w:r w:rsidRPr="00A44DCC">
          <w:rPr>
            <w:rFonts w:ascii="Times New Roman" w:eastAsia="Times New Roman" w:hAnsi="Times New Roman" w:cs="Times New Roman"/>
            <w:u w:val="single"/>
          </w:rPr>
          <w:t>.</w:t>
        </w:r>
        <w:r w:rsidRPr="00A44DCC">
          <w:rPr>
            <w:rFonts w:ascii="Times New Roman" w:eastAsia="Times New Roman" w:hAnsi="Times New Roman" w:cs="Times New Roman"/>
            <w:u w:val="single"/>
            <w:lang w:val="de-DE"/>
          </w:rPr>
          <w:t>ru</w:t>
        </w:r>
      </w:hyperlink>
      <w:r w:rsidRPr="00A44DCC">
        <w:rPr>
          <w:rFonts w:ascii="Times New Roman" w:eastAsia="Times New Roman" w:hAnsi="Times New Roman" w:cs="Times New Roman"/>
          <w:color w:val="00000A"/>
        </w:rPr>
        <w:t xml:space="preserve"> Сайт</w:t>
      </w:r>
      <w:r w:rsidRPr="00A44DCC">
        <w:rPr>
          <w:rFonts w:ascii="Times New Roman" w:eastAsia="Times New Roman" w:hAnsi="Times New Roman" w:cs="Times New Roman"/>
        </w:rPr>
        <w:t xml:space="preserve">: </w:t>
      </w:r>
      <w:hyperlink r:id="rId9" w:history="1">
        <w:r w:rsidRPr="00A44DCC">
          <w:rPr>
            <w:rFonts w:ascii="Times New Roman" w:eastAsia="Times New Roman" w:hAnsi="Times New Roman" w:cs="Times New Roman"/>
            <w:u w:val="single"/>
            <w:lang w:val="en-US"/>
          </w:rPr>
          <w:t>www</w:t>
        </w:r>
        <w:r w:rsidRPr="00A44DCC">
          <w:rPr>
            <w:rFonts w:ascii="Times New Roman" w:eastAsia="Times New Roman" w:hAnsi="Times New Roman" w:cs="Times New Roman"/>
            <w:u w:val="single"/>
          </w:rPr>
          <w:t>.</w:t>
        </w:r>
        <w:r w:rsidRPr="00A44DCC">
          <w:rPr>
            <w:rFonts w:ascii="Times New Roman" w:eastAsia="Times New Roman" w:hAnsi="Times New Roman" w:cs="Times New Roman"/>
            <w:u w:val="single"/>
            <w:lang w:val="en-US"/>
          </w:rPr>
          <w:t>ds</w:t>
        </w:r>
        <w:r w:rsidRPr="00A44DCC">
          <w:rPr>
            <w:rFonts w:ascii="Times New Roman" w:eastAsia="Times New Roman" w:hAnsi="Times New Roman" w:cs="Times New Roman"/>
            <w:u w:val="single"/>
          </w:rPr>
          <w:t>20</w:t>
        </w:r>
        <w:r w:rsidRPr="00A44DCC">
          <w:rPr>
            <w:rFonts w:ascii="Times New Roman" w:eastAsia="Times New Roman" w:hAnsi="Times New Roman" w:cs="Times New Roman"/>
            <w:u w:val="single"/>
            <w:lang w:val="en-US"/>
          </w:rPr>
          <w:t>mr</w:t>
        </w:r>
        <w:r w:rsidRPr="00A44DCC">
          <w:rPr>
            <w:rFonts w:ascii="Times New Roman" w:eastAsia="Times New Roman" w:hAnsi="Times New Roman" w:cs="Times New Roman"/>
            <w:u w:val="single"/>
          </w:rPr>
          <w:t>.</w:t>
        </w:r>
        <w:r w:rsidRPr="00A44DCC">
          <w:rPr>
            <w:rFonts w:ascii="Times New Roman" w:eastAsia="Times New Roman" w:hAnsi="Times New Roman" w:cs="Times New Roman"/>
            <w:u w:val="single"/>
            <w:lang w:val="en-US"/>
          </w:rPr>
          <w:t>ru</w:t>
        </w:r>
      </w:hyperlink>
    </w:p>
    <w:p w:rsidR="00A44DCC" w:rsidRPr="00A44DCC" w:rsidRDefault="00A44DCC" w:rsidP="00A44D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</w:rPr>
      </w:pPr>
      <w:r w:rsidRPr="00A44DCC">
        <w:rPr>
          <w:rFonts w:ascii="Times New Roman" w:eastAsia="Times New Roman" w:hAnsi="Times New Roman" w:cs="Times New Roman"/>
          <w:color w:val="00000A"/>
        </w:rPr>
        <w:t xml:space="preserve">ОКПО 52171582   ОКОГУ 2300223   </w:t>
      </w:r>
    </w:p>
    <w:p w:rsidR="00A44DCC" w:rsidRPr="00A44DCC" w:rsidRDefault="00A44DCC" w:rsidP="00A44D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</w:rPr>
      </w:pPr>
      <w:r w:rsidRPr="00A44DCC">
        <w:rPr>
          <w:rFonts w:ascii="Times New Roman" w:eastAsia="Times New Roman" w:hAnsi="Times New Roman" w:cs="Times New Roman"/>
          <w:color w:val="00000A"/>
        </w:rPr>
        <w:t>ОГРН 1027804895250   ИНН/КПП 7810215303/781001001</w:t>
      </w:r>
    </w:p>
    <w:p w:rsidR="00A44DCC" w:rsidRPr="00A44DCC" w:rsidRDefault="00A44DCC" w:rsidP="00A44D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</w:rPr>
      </w:pPr>
    </w:p>
    <w:p w:rsidR="009F7E43" w:rsidRPr="00A44DCC" w:rsidRDefault="009F7E43" w:rsidP="00330182">
      <w:pPr>
        <w:shd w:val="clear" w:color="auto" w:fill="FFFFFF"/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b/>
          <w:bCs/>
          <w:bdr w:val="none" w:sz="0" w:space="0" w:color="auto" w:frame="1"/>
          <w:lang w:eastAsia="ru-RU"/>
        </w:rPr>
      </w:pPr>
    </w:p>
    <w:p w:rsidR="009F7E43" w:rsidRDefault="009F7E43" w:rsidP="00330182">
      <w:pPr>
        <w:shd w:val="clear" w:color="auto" w:fill="FFFFFF"/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b/>
          <w:bCs/>
          <w:bdr w:val="none" w:sz="0" w:space="0" w:color="auto" w:frame="1"/>
          <w:lang w:eastAsia="ru-RU"/>
        </w:rPr>
      </w:pPr>
    </w:p>
    <w:p w:rsidR="00E15BDA" w:rsidRDefault="00E15BDA" w:rsidP="00330182">
      <w:pPr>
        <w:shd w:val="clear" w:color="auto" w:fill="FFFFFF"/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b/>
          <w:bCs/>
          <w:bdr w:val="none" w:sz="0" w:space="0" w:color="auto" w:frame="1"/>
          <w:lang w:eastAsia="ru-RU"/>
        </w:rPr>
      </w:pPr>
    </w:p>
    <w:p w:rsidR="000C622E" w:rsidRPr="00A44DCC" w:rsidRDefault="000C622E" w:rsidP="00330182">
      <w:pPr>
        <w:shd w:val="clear" w:color="auto" w:fill="FFFFFF"/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b/>
          <w:bCs/>
          <w:bdr w:val="none" w:sz="0" w:space="0" w:color="auto" w:frame="1"/>
          <w:lang w:eastAsia="ru-RU"/>
        </w:rPr>
      </w:pPr>
    </w:p>
    <w:p w:rsidR="00330182" w:rsidRPr="00E15BDA" w:rsidRDefault="00A37E3E" w:rsidP="00A44DCC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D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лан </w:t>
      </w:r>
      <w:r w:rsidR="00330182" w:rsidRPr="00E15BD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ероприятий</w:t>
      </w:r>
    </w:p>
    <w:p w:rsidR="00330182" w:rsidRPr="00E15BDA" w:rsidRDefault="00330182" w:rsidP="00330182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E15BD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по профилактике и противодействию коррупции</w:t>
      </w:r>
    </w:p>
    <w:p w:rsidR="000F675F" w:rsidRPr="00E15BDA" w:rsidRDefault="000F675F" w:rsidP="00330182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E15BD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 ГБ</w:t>
      </w:r>
      <w:r w:rsidR="009A405C" w:rsidRPr="00E15BD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ДОУ д/с </w:t>
      </w:r>
      <w:r w:rsidR="00E15BDA" w:rsidRPr="00E15BD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0 Московского</w:t>
      </w:r>
      <w:r w:rsidRPr="00E15BD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района Санкт-Петербурга</w:t>
      </w:r>
    </w:p>
    <w:p w:rsidR="000F675F" w:rsidRPr="00E15BDA" w:rsidRDefault="009A405C" w:rsidP="00330182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E15BD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на 2023 </w:t>
      </w:r>
      <w:r w:rsidR="00584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–</w:t>
      </w:r>
      <w:r w:rsidRPr="00E15BD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2027</w:t>
      </w:r>
      <w:r w:rsidR="00584F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bookmarkStart w:id="0" w:name="_GoBack"/>
      <w:bookmarkEnd w:id="0"/>
      <w:r w:rsidR="000F675F" w:rsidRPr="00E15BD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од</w:t>
      </w:r>
      <w:r w:rsidR="004878F0" w:rsidRPr="00E15BD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ы</w:t>
      </w:r>
    </w:p>
    <w:p w:rsidR="000F675F" w:rsidRPr="00A44DCC" w:rsidRDefault="000F675F" w:rsidP="00330182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330182" w:rsidRPr="00A44DCC" w:rsidRDefault="00330182" w:rsidP="00330182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330182" w:rsidRPr="00A44DCC" w:rsidRDefault="00330182" w:rsidP="0033018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44DC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 </w:t>
      </w:r>
    </w:p>
    <w:p w:rsidR="00330182" w:rsidRPr="00A44DCC" w:rsidRDefault="00330182" w:rsidP="00E15BDA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44DC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Цель: </w:t>
      </w:r>
    </w:p>
    <w:p w:rsidR="00330182" w:rsidRPr="00A44DCC" w:rsidRDefault="000F675F" w:rsidP="00584F4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44DCC">
        <w:rPr>
          <w:rFonts w:ascii="Times New Roman" w:eastAsia="Times New Roman" w:hAnsi="Times New Roman" w:cs="Times New Roman"/>
          <w:lang w:eastAsia="ru-RU"/>
        </w:rPr>
        <w:t>создание</w:t>
      </w:r>
      <w:r w:rsidR="00330182" w:rsidRPr="00A44DCC">
        <w:rPr>
          <w:rFonts w:ascii="Times New Roman" w:eastAsia="Times New Roman" w:hAnsi="Times New Roman" w:cs="Times New Roman"/>
          <w:lang w:eastAsia="ru-RU"/>
        </w:rPr>
        <w:t xml:space="preserve"> и внедрение организационно-правовых механизмов, нравственно-психологической атмосферы, направленных на эффективную профилактику коррупции в </w:t>
      </w:r>
      <w:r w:rsidR="009A405C">
        <w:rPr>
          <w:rFonts w:ascii="Times New Roman" w:eastAsia="Times New Roman" w:hAnsi="Times New Roman" w:cs="Times New Roman"/>
          <w:lang w:eastAsia="ru-RU"/>
        </w:rPr>
        <w:t>ГБДОУ №</w:t>
      </w:r>
      <w:r w:rsidR="00E15BDA">
        <w:rPr>
          <w:rFonts w:ascii="Times New Roman" w:eastAsia="Times New Roman" w:hAnsi="Times New Roman" w:cs="Times New Roman"/>
          <w:lang w:eastAsia="ru-RU"/>
        </w:rPr>
        <w:t xml:space="preserve">20 </w:t>
      </w:r>
      <w:r w:rsidR="00E15BDA" w:rsidRPr="00A44DCC">
        <w:rPr>
          <w:rFonts w:ascii="Times New Roman" w:eastAsia="Times New Roman" w:hAnsi="Times New Roman" w:cs="Times New Roman"/>
          <w:lang w:eastAsia="ru-RU"/>
        </w:rPr>
        <w:t>Московского</w:t>
      </w:r>
      <w:r w:rsidR="00A37E3E" w:rsidRPr="00A44DCC">
        <w:rPr>
          <w:rFonts w:ascii="Times New Roman" w:eastAsia="Times New Roman" w:hAnsi="Times New Roman" w:cs="Times New Roman"/>
          <w:lang w:eastAsia="ru-RU"/>
        </w:rPr>
        <w:t xml:space="preserve"> района г. Санкт-Петербурга.</w:t>
      </w:r>
    </w:p>
    <w:p w:rsidR="00330182" w:rsidRPr="00A44DCC" w:rsidRDefault="00330182" w:rsidP="00584F4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44DCC">
        <w:rPr>
          <w:rFonts w:ascii="Times New Roman" w:eastAsia="Times New Roman" w:hAnsi="Times New Roman" w:cs="Times New Roman"/>
          <w:lang w:eastAsia="ru-RU"/>
        </w:rPr>
        <w:t> </w:t>
      </w:r>
      <w:r w:rsidRPr="00A44DC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Задачи: </w:t>
      </w:r>
    </w:p>
    <w:p w:rsidR="00330182" w:rsidRPr="00A44DCC" w:rsidRDefault="00330182" w:rsidP="00584F49">
      <w:pPr>
        <w:numPr>
          <w:ilvl w:val="0"/>
          <w:numId w:val="1"/>
        </w:numPr>
        <w:spacing w:after="0" w:line="36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44DCC">
        <w:rPr>
          <w:rFonts w:ascii="Times New Roman" w:eastAsia="Times New Roman" w:hAnsi="Times New Roman" w:cs="Times New Roman"/>
          <w:lang w:eastAsia="ru-RU"/>
        </w:rPr>
        <w:t>разработка мер, направленных на обеспечение прозрачности действий ответственных лиц в условиях коррупционной ситуации; </w:t>
      </w:r>
    </w:p>
    <w:p w:rsidR="00330182" w:rsidRPr="00A44DCC" w:rsidRDefault="00330182" w:rsidP="00584F49">
      <w:pPr>
        <w:numPr>
          <w:ilvl w:val="0"/>
          <w:numId w:val="1"/>
        </w:numPr>
        <w:spacing w:after="0" w:line="36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44DCC">
        <w:rPr>
          <w:rFonts w:ascii="Times New Roman" w:eastAsia="Times New Roman" w:hAnsi="Times New Roman" w:cs="Times New Roman"/>
          <w:lang w:eastAsia="ru-RU"/>
        </w:rPr>
        <w:t>совершенствование методов обучения и воспитания детей нравственным нормам, составляющим основу личности, устойчивой против коррупции; </w:t>
      </w:r>
    </w:p>
    <w:p w:rsidR="00330182" w:rsidRPr="00A44DCC" w:rsidRDefault="00330182" w:rsidP="00584F49">
      <w:pPr>
        <w:numPr>
          <w:ilvl w:val="0"/>
          <w:numId w:val="1"/>
        </w:numPr>
        <w:spacing w:after="0" w:line="36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44DCC">
        <w:rPr>
          <w:rFonts w:ascii="Times New Roman" w:eastAsia="Times New Roman" w:hAnsi="Times New Roman" w:cs="Times New Roman"/>
          <w:lang w:eastAsia="ru-RU"/>
        </w:rPr>
        <w:t>разработка и внедрение организационно — правовых механизмов, снимающих возможность коррупционных действий; </w:t>
      </w:r>
    </w:p>
    <w:p w:rsidR="00330182" w:rsidRPr="00A44DCC" w:rsidRDefault="00330182" w:rsidP="00584F49">
      <w:pPr>
        <w:numPr>
          <w:ilvl w:val="0"/>
          <w:numId w:val="1"/>
        </w:numPr>
        <w:spacing w:after="0" w:line="36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44DCC">
        <w:rPr>
          <w:rFonts w:ascii="Times New Roman" w:eastAsia="Times New Roman" w:hAnsi="Times New Roman" w:cs="Times New Roman"/>
          <w:lang w:eastAsia="ru-RU"/>
        </w:rPr>
        <w:t>содействие реализации прав граждан и организации на доступ к информаци</w:t>
      </w:r>
      <w:r w:rsidR="00A37E3E" w:rsidRPr="00A44DCC">
        <w:rPr>
          <w:rFonts w:ascii="Times New Roman" w:eastAsia="Times New Roman" w:hAnsi="Times New Roman" w:cs="Times New Roman"/>
          <w:lang w:eastAsia="ru-RU"/>
        </w:rPr>
        <w:t>и о фактах коррупции и коррупцио</w:t>
      </w:r>
      <w:r w:rsidRPr="00A44DCC">
        <w:rPr>
          <w:rFonts w:ascii="Times New Roman" w:eastAsia="Times New Roman" w:hAnsi="Times New Roman" w:cs="Times New Roman"/>
          <w:lang w:eastAsia="ru-RU"/>
        </w:rPr>
        <w:t>генных факторах, а также на их свободное освещение в средствах массовой информации (сайт детского сада). </w:t>
      </w:r>
    </w:p>
    <w:p w:rsidR="00330182" w:rsidRPr="00A44DCC" w:rsidRDefault="00330182" w:rsidP="00584F4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44DC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 </w:t>
      </w:r>
    </w:p>
    <w:tbl>
      <w:tblPr>
        <w:tblpPr w:leftFromText="45" w:rightFromText="30" w:bottomFromText="360" w:vertAnchor="text"/>
        <w:tblW w:w="5000" w:type="pct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8"/>
        <w:gridCol w:w="2125"/>
        <w:gridCol w:w="2342"/>
      </w:tblGrid>
      <w:tr w:rsidR="00330182" w:rsidRPr="009A405C" w:rsidTr="00682FA7">
        <w:trPr>
          <w:trHeight w:val="903"/>
        </w:trPr>
        <w:tc>
          <w:tcPr>
            <w:tcW w:w="2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0182" w:rsidRPr="009A405C" w:rsidRDefault="00330182" w:rsidP="00E15BDA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Наименование мероприятия</w:t>
            </w:r>
          </w:p>
        </w:tc>
        <w:tc>
          <w:tcPr>
            <w:tcW w:w="11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0182" w:rsidRPr="009A405C" w:rsidRDefault="00330182" w:rsidP="00E15BDA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роки проведения </w:t>
            </w:r>
          </w:p>
        </w:tc>
        <w:tc>
          <w:tcPr>
            <w:tcW w:w="123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0182" w:rsidRPr="009A405C" w:rsidRDefault="00330182" w:rsidP="00E15BDA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330182" w:rsidRPr="009A405C" w:rsidTr="00682FA7">
        <w:tc>
          <w:tcPr>
            <w:tcW w:w="5000" w:type="pct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0182" w:rsidRPr="009A405C" w:rsidRDefault="00CC753B" w:rsidP="00E15BDA">
            <w:pPr>
              <w:pStyle w:val="a4"/>
              <w:numPr>
                <w:ilvl w:val="0"/>
                <w:numId w:val="3"/>
              </w:numPr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е мероприятия.</w:t>
            </w:r>
          </w:p>
        </w:tc>
      </w:tr>
      <w:tr w:rsidR="00330182" w:rsidRPr="009A405C" w:rsidTr="00682FA7">
        <w:tc>
          <w:tcPr>
            <w:tcW w:w="2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0182" w:rsidRPr="009A405C" w:rsidRDefault="00330182" w:rsidP="00E15BD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  <w:r w:rsidR="00CC753B"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браний комиссии по противодействию коррупции в ДОУ.</w:t>
            </w:r>
          </w:p>
        </w:tc>
        <w:tc>
          <w:tcPr>
            <w:tcW w:w="11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0182" w:rsidRPr="009A405C" w:rsidRDefault="00CC753B" w:rsidP="00E15BDA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квартал</w:t>
            </w:r>
          </w:p>
        </w:tc>
        <w:tc>
          <w:tcPr>
            <w:tcW w:w="123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0182" w:rsidRPr="009A405C" w:rsidRDefault="00330182" w:rsidP="00E15BDA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330182" w:rsidRPr="009A405C" w:rsidTr="00682FA7">
        <w:tc>
          <w:tcPr>
            <w:tcW w:w="2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0182" w:rsidRPr="009A405C" w:rsidRDefault="00330182" w:rsidP="00E15BD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Рассмотрение вопросов</w:t>
            </w:r>
            <w:r w:rsidR="00CC753B"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еализации антикоррупционной политики</w:t>
            </w: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бщих собраниях трудового коллектива.</w:t>
            </w:r>
          </w:p>
        </w:tc>
        <w:tc>
          <w:tcPr>
            <w:tcW w:w="11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0182" w:rsidRPr="009A405C" w:rsidRDefault="00330182" w:rsidP="00E15BDA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23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0182" w:rsidRPr="009A405C" w:rsidRDefault="00330182" w:rsidP="00E15BDA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330182" w:rsidRPr="009A405C" w:rsidTr="00682FA7">
        <w:tc>
          <w:tcPr>
            <w:tcW w:w="2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0182" w:rsidRPr="009A405C" w:rsidRDefault="00330182" w:rsidP="00E15BD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</w:t>
            </w:r>
            <w:r w:rsidR="00D91922"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и о результатах деятельности комиссии по противодействию коррупции в ДОУ в отчетном году и утверждение плана работы комиссии на следующий календарный год.</w:t>
            </w:r>
          </w:p>
        </w:tc>
        <w:tc>
          <w:tcPr>
            <w:tcW w:w="11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0182" w:rsidRPr="009A405C" w:rsidRDefault="00D91922" w:rsidP="00E15BDA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ежегодно</w:t>
            </w:r>
          </w:p>
        </w:tc>
        <w:tc>
          <w:tcPr>
            <w:tcW w:w="123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0182" w:rsidRPr="009A405C" w:rsidRDefault="00330182" w:rsidP="00E15BDA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330182" w:rsidRPr="009A405C" w:rsidTr="00682FA7">
        <w:tc>
          <w:tcPr>
            <w:tcW w:w="2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0182" w:rsidRPr="009A405C" w:rsidRDefault="00330182" w:rsidP="00E15BD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 </w:t>
            </w:r>
            <w:r w:rsidR="00D91922"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роведению анализа информации о коррупционных проявлениях в деятельности ДОУ с рассмотрением результатов на собрании комиссии.</w:t>
            </w:r>
          </w:p>
        </w:tc>
        <w:tc>
          <w:tcPr>
            <w:tcW w:w="11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0182" w:rsidRPr="009A405C" w:rsidRDefault="00330182" w:rsidP="00E15BDA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B5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-2027</w:t>
            </w: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D91922"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23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0182" w:rsidRPr="009A405C" w:rsidRDefault="00330182" w:rsidP="00E15BDA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330182" w:rsidRPr="00A44DCC" w:rsidRDefault="00330182" w:rsidP="00E15BDA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44DC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 </w:t>
      </w:r>
      <w:r w:rsidRPr="00A44DCC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pPr w:leftFromText="45" w:rightFromText="30" w:bottomFromText="360" w:vertAnchor="text"/>
        <w:tblW w:w="5000" w:type="pct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6"/>
        <w:gridCol w:w="2126"/>
        <w:gridCol w:w="19"/>
        <w:gridCol w:w="2324"/>
      </w:tblGrid>
      <w:tr w:rsidR="00330182" w:rsidRPr="009A405C" w:rsidTr="009B6606">
        <w:tc>
          <w:tcPr>
            <w:tcW w:w="9505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0182" w:rsidRPr="009A405C" w:rsidRDefault="00330182" w:rsidP="00E15BD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  2. </w:t>
            </w:r>
            <w:r w:rsidR="00AA2C73" w:rsidRPr="009A40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илактика коррупционных и иных правонарушений</w:t>
            </w:r>
          </w:p>
        </w:tc>
      </w:tr>
      <w:tr w:rsidR="00330182" w:rsidRPr="009A405C" w:rsidTr="009B6606">
        <w:tc>
          <w:tcPr>
            <w:tcW w:w="5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0182" w:rsidRPr="009A405C" w:rsidRDefault="00330182" w:rsidP="00E15BD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  <w:r w:rsidR="00164F9D"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работы по доведению до работников ( путем проведения занятий, собраний, бесед и т.п.) положений действующего законодательства</w:t>
            </w:r>
            <w:r w:rsidR="00F40916"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 и СПб о противодействии коррупции.</w:t>
            </w:r>
          </w:p>
        </w:tc>
        <w:tc>
          <w:tcPr>
            <w:tcW w:w="2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0916" w:rsidRPr="009A405C" w:rsidRDefault="00584F49" w:rsidP="00E15BDA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3-2027 годов</w:t>
            </w:r>
          </w:p>
        </w:tc>
        <w:tc>
          <w:tcPr>
            <w:tcW w:w="234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0182" w:rsidRPr="009A405C" w:rsidRDefault="00330182" w:rsidP="00E15BDA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4878F0" w:rsidRPr="009A405C" w:rsidTr="009B6606">
        <w:tc>
          <w:tcPr>
            <w:tcW w:w="5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78F0" w:rsidRPr="009A405C" w:rsidRDefault="004878F0" w:rsidP="00E15BD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Организация работы по доведению до граждан, поступающих на работу, положений действующего законодательства РФ и СПб о противодействии коррупции.</w:t>
            </w:r>
          </w:p>
        </w:tc>
        <w:tc>
          <w:tcPr>
            <w:tcW w:w="2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78F0" w:rsidRPr="009A405C" w:rsidRDefault="00B5635D" w:rsidP="00E15BDA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3-2027</w:t>
            </w:r>
            <w:r w:rsidR="004878F0"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234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78F0" w:rsidRPr="009A405C" w:rsidRDefault="004878F0" w:rsidP="00E15BDA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F15770" w:rsidRPr="009A405C" w:rsidTr="00E15BDA">
        <w:trPr>
          <w:trHeight w:val="1622"/>
        </w:trPr>
        <w:tc>
          <w:tcPr>
            <w:tcW w:w="5036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770" w:rsidRPr="009A405C" w:rsidRDefault="00F15770" w:rsidP="00E15BD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Оказание сотрудникам консультативной помощи по вопросам, связанным с применением законодательства РФ о противодействии коррупции, а также подготовкой сообщений о фактах коррупции.</w:t>
            </w:r>
          </w:p>
        </w:tc>
        <w:tc>
          <w:tcPr>
            <w:tcW w:w="2126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770" w:rsidRPr="009A405C" w:rsidRDefault="00B5635D" w:rsidP="00E15BDA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3-2027</w:t>
            </w:r>
            <w:r w:rsidR="00F15770"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2343" w:type="dxa"/>
            <w:gridSpan w:val="2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770" w:rsidRPr="009A405C" w:rsidRDefault="00F15770" w:rsidP="00E15BDA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F15770" w:rsidRPr="009A405C" w:rsidTr="009B6606">
        <w:tc>
          <w:tcPr>
            <w:tcW w:w="5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770" w:rsidRPr="009A405C" w:rsidRDefault="00F15770" w:rsidP="00E15BD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 Осуществление комплекса организационных, разъяснительных и иных мер по недопущению сотрудниками поведения, которое может восприниматься окружающими как обещание или предложение </w:t>
            </w: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чи взятки либо </w:t>
            </w:r>
            <w:r w:rsidR="00723F62"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</w:t>
            </w: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ие принять взятку или </w:t>
            </w:r>
            <w:r w:rsidR="00723F62"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</w:t>
            </w: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ьба о даче взятки.</w:t>
            </w:r>
          </w:p>
        </w:tc>
        <w:tc>
          <w:tcPr>
            <w:tcW w:w="2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770" w:rsidRPr="009A405C" w:rsidRDefault="005F206D" w:rsidP="00E15BDA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2023-2027</w:t>
            </w:r>
            <w:r w:rsidR="00F15770"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234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5770" w:rsidRPr="009A405C" w:rsidRDefault="00F15770" w:rsidP="00E15BDA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8C15FA" w:rsidRPr="009A405C" w:rsidTr="009B6606">
        <w:tc>
          <w:tcPr>
            <w:tcW w:w="5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15FA" w:rsidRPr="009A405C" w:rsidRDefault="008C15FA" w:rsidP="00E15BD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. Осуществление комплекса организационных, разъяснительных и иных мер по соблюдению сотрудниками ограничений и запретов, а также по исполнению ими обязанностей, установленных в целях противодействия коррупции.</w:t>
            </w:r>
          </w:p>
        </w:tc>
        <w:tc>
          <w:tcPr>
            <w:tcW w:w="2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15FA" w:rsidRPr="009A405C" w:rsidRDefault="008C15FA" w:rsidP="00E15BDA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5F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2023-2027</w:t>
            </w: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234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15FA" w:rsidRPr="009A405C" w:rsidRDefault="008C15FA" w:rsidP="00E15BDA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8C15FA" w:rsidRPr="009A405C" w:rsidTr="009B6606">
        <w:tc>
          <w:tcPr>
            <w:tcW w:w="5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15FA" w:rsidRPr="009A405C" w:rsidRDefault="008C15FA" w:rsidP="00E15BD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Проведение в ДОУ мероприятий по формированию у сотрудников негативного отношения к коррупции, а также к дарению подарков.</w:t>
            </w:r>
          </w:p>
        </w:tc>
        <w:tc>
          <w:tcPr>
            <w:tcW w:w="2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15FA" w:rsidRPr="009A405C" w:rsidRDefault="008C15FA" w:rsidP="00E15BDA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34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15FA" w:rsidRPr="009A405C" w:rsidRDefault="008C15FA" w:rsidP="00E15BDA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воспитатели</w:t>
            </w:r>
          </w:p>
        </w:tc>
      </w:tr>
      <w:tr w:rsidR="008C15FA" w:rsidRPr="009A405C" w:rsidTr="009B6606">
        <w:tc>
          <w:tcPr>
            <w:tcW w:w="9505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15FA" w:rsidRPr="009A405C" w:rsidRDefault="00DC20F9" w:rsidP="00E15BDA">
            <w:pPr>
              <w:pStyle w:val="a5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05C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рганизация работы по противодействию коррупции в ДОУ</w:t>
            </w:r>
            <w:r w:rsidR="008C15FA" w:rsidRPr="009A405C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8C15FA" w:rsidRPr="009A405C" w:rsidTr="009B6606">
        <w:tc>
          <w:tcPr>
            <w:tcW w:w="5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15FA" w:rsidRPr="009A405C" w:rsidRDefault="008C15FA" w:rsidP="00E15BD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DC20F9"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и утверждение плана работы ДОУ по п</w:t>
            </w:r>
            <w:r w:rsidR="005F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иводействию коррупции на 2023-2027</w:t>
            </w:r>
            <w:r w:rsidR="00DC20F9"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46F7"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15FA" w:rsidRPr="009A405C" w:rsidRDefault="003346F7" w:rsidP="00E15BDA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</w:t>
            </w:r>
            <w:r w:rsidR="005F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4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15FA" w:rsidRPr="009A405C" w:rsidRDefault="003346F7" w:rsidP="00E15BDA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3346F7" w:rsidRPr="009A405C" w:rsidRDefault="003346F7" w:rsidP="00E15BDA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по </w:t>
            </w:r>
            <w:r w:rsidR="002D5C84"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нции</w:t>
            </w:r>
          </w:p>
        </w:tc>
      </w:tr>
      <w:tr w:rsidR="008C15FA" w:rsidRPr="009A405C" w:rsidTr="009B6606">
        <w:tc>
          <w:tcPr>
            <w:tcW w:w="5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15FA" w:rsidRPr="009A405C" w:rsidRDefault="008C15FA" w:rsidP="00E15BD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</w:t>
            </w:r>
            <w:r w:rsidR="002D5C84"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мплекса дополнительных мер по реализации антикоррупционной политики с внесением изменений в планы работы по противо</w:t>
            </w:r>
            <w:r w:rsidR="005F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ю коррупции в ДОУ на 2023-2027</w:t>
            </w:r>
            <w:r w:rsidR="002D5C84"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при выявлении органами прокуратуры, правоохранительными, контролирующими органами коррупционных правонарушений в ДОУ.</w:t>
            </w:r>
          </w:p>
        </w:tc>
        <w:tc>
          <w:tcPr>
            <w:tcW w:w="2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C84" w:rsidRPr="009A405C" w:rsidRDefault="002D5C84" w:rsidP="00E15BDA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лучении информации из органов прокуратуры, правоохранительных,</w:t>
            </w:r>
            <w:r w:rsidR="0058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ющих органов</w:t>
            </w:r>
          </w:p>
        </w:tc>
        <w:tc>
          <w:tcPr>
            <w:tcW w:w="234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15FA" w:rsidRPr="009A405C" w:rsidRDefault="00295E21" w:rsidP="00E15BDA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ОУ</w:t>
            </w:r>
          </w:p>
        </w:tc>
      </w:tr>
      <w:tr w:rsidR="008C15FA" w:rsidRPr="009A405C" w:rsidTr="009B6606">
        <w:tc>
          <w:tcPr>
            <w:tcW w:w="5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15FA" w:rsidRPr="009A405C" w:rsidRDefault="008C15FA" w:rsidP="00E15BD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 </w:t>
            </w:r>
            <w:r w:rsidR="000F629A"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браний (обучающих мероприятий) по вопросу организации работы по противодействию коррупции в ДОУ.</w:t>
            </w:r>
          </w:p>
        </w:tc>
        <w:tc>
          <w:tcPr>
            <w:tcW w:w="2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15FA" w:rsidRPr="009A405C" w:rsidRDefault="000F629A" w:rsidP="00E15BDA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I квартал</w:t>
            </w:r>
          </w:p>
        </w:tc>
        <w:tc>
          <w:tcPr>
            <w:tcW w:w="234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629A" w:rsidRPr="009A405C" w:rsidRDefault="000F629A" w:rsidP="00E15BDA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ий,</w:t>
            </w:r>
          </w:p>
          <w:p w:rsidR="008C15FA" w:rsidRPr="009A405C" w:rsidRDefault="000F629A" w:rsidP="00E15BDA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C15FA"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ственный за профилактику</w:t>
            </w:r>
          </w:p>
        </w:tc>
      </w:tr>
      <w:tr w:rsidR="008C15FA" w:rsidRPr="009A405C" w:rsidTr="009B6606">
        <w:tc>
          <w:tcPr>
            <w:tcW w:w="5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15FA" w:rsidRPr="009A405C" w:rsidRDefault="008C15FA" w:rsidP="00E15BD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2A8D"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щественного контроля за деятельностью ДОУ по реализации положений Фе</w:t>
            </w:r>
            <w:r w:rsid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ального закона </w:t>
            </w:r>
            <w:r w:rsidR="00DE0394"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15FA" w:rsidRPr="009A405C" w:rsidRDefault="008C15FA" w:rsidP="00E15BDA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DE0394"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E15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DE0394"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234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15FA" w:rsidRPr="009A405C" w:rsidRDefault="008C15FA" w:rsidP="00E15BDA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DE0394"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E0394" w:rsidRPr="009A405C" w:rsidRDefault="00DE0394" w:rsidP="00E15BDA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 по АХЧ</w:t>
            </w:r>
          </w:p>
          <w:p w:rsidR="008C15FA" w:rsidRPr="009A405C" w:rsidRDefault="008C15FA" w:rsidP="00E15BDA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5FA" w:rsidRPr="009A405C" w:rsidTr="009B6606">
        <w:tc>
          <w:tcPr>
            <w:tcW w:w="5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15FA" w:rsidRPr="009A405C" w:rsidRDefault="008C15FA" w:rsidP="00E15BD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5. </w:t>
            </w:r>
            <w:r w:rsidR="00DE0394"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ставления руководителями ДОУ сведений о своих доходах, об имуществе и обязательствах имущественного характера своих супруги (супруга</w:t>
            </w:r>
            <w:r w:rsidR="005F7CE2"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 несовершеннолетних детей в соответствии с действующим </w:t>
            </w:r>
            <w:r w:rsidR="005F7CE2"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дательством.</w:t>
            </w:r>
          </w:p>
        </w:tc>
        <w:tc>
          <w:tcPr>
            <w:tcW w:w="2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15FA" w:rsidRPr="009A405C" w:rsidRDefault="005F7CE2" w:rsidP="00E15BDA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-апрель,</w:t>
            </w:r>
          </w:p>
          <w:p w:rsidR="005F7CE2" w:rsidRPr="009A405C" w:rsidRDefault="005F7CE2" w:rsidP="00E15BDA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34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15FA" w:rsidRPr="009A405C" w:rsidRDefault="005F7CE2" w:rsidP="00E15BDA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8C15FA" w:rsidRPr="009A405C" w:rsidTr="009B6606">
        <w:tc>
          <w:tcPr>
            <w:tcW w:w="5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15FA" w:rsidRPr="009A405C" w:rsidRDefault="00842942" w:rsidP="00E15BD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6.Осуществление анализа деятельности ДОУ по реализации положений статьи 13.3 ФЗ «О противодействии коррупции».</w:t>
            </w:r>
          </w:p>
        </w:tc>
        <w:tc>
          <w:tcPr>
            <w:tcW w:w="2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15FA" w:rsidRPr="009A405C" w:rsidRDefault="00842942" w:rsidP="00E15BDA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полугодие</w:t>
            </w:r>
          </w:p>
        </w:tc>
        <w:tc>
          <w:tcPr>
            <w:tcW w:w="234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15FA" w:rsidRPr="009A405C" w:rsidRDefault="008C15FA" w:rsidP="00E15BDA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8C15FA" w:rsidRPr="009A405C" w:rsidRDefault="008C15FA" w:rsidP="00E15BDA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5FA" w:rsidRPr="009A405C" w:rsidTr="009B6606">
        <w:tc>
          <w:tcPr>
            <w:tcW w:w="5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15FA" w:rsidRPr="009A405C" w:rsidRDefault="008C15FA" w:rsidP="00E15BD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  <w:r w:rsidR="00842942"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контроля качества предоставляемых ДОУ услуг</w:t>
            </w:r>
          </w:p>
        </w:tc>
        <w:tc>
          <w:tcPr>
            <w:tcW w:w="2126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15FA" w:rsidRPr="009A405C" w:rsidRDefault="00456026" w:rsidP="00E15BDA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34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6026" w:rsidRPr="009A405C" w:rsidRDefault="00456026" w:rsidP="00E15BDA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456026" w:rsidRPr="009A405C" w:rsidRDefault="00456026" w:rsidP="00E15BDA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C15FA"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  </w:t>
            </w:r>
          </w:p>
        </w:tc>
      </w:tr>
      <w:tr w:rsidR="00456026" w:rsidRPr="009A405C" w:rsidTr="009B6606">
        <w:trPr>
          <w:trHeight w:val="480"/>
        </w:trPr>
        <w:tc>
          <w:tcPr>
            <w:tcW w:w="5036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6026" w:rsidRPr="009A405C" w:rsidRDefault="00456026" w:rsidP="00E15BD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 Осуществление анализа наличия и соответствия законодательству локальных нормативных актов ДОУ, устанавливающих системы доплат и надбавок стимулирующего характера и системы премирования.</w:t>
            </w:r>
          </w:p>
        </w:tc>
        <w:tc>
          <w:tcPr>
            <w:tcW w:w="2145" w:type="dxa"/>
            <w:gridSpan w:val="2"/>
            <w:tcBorders>
              <w:top w:val="single" w:sz="6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26" w:rsidRPr="009A405C" w:rsidRDefault="00456026" w:rsidP="00E15BD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Ежегодно</w:t>
            </w:r>
          </w:p>
        </w:tc>
        <w:tc>
          <w:tcPr>
            <w:tcW w:w="2324" w:type="dxa"/>
            <w:tcBorders>
              <w:top w:val="single" w:sz="6" w:space="0" w:color="333333"/>
              <w:left w:val="single" w:sz="4" w:space="0" w:color="auto"/>
              <w:bottom w:val="single" w:sz="4" w:space="0" w:color="auto"/>
              <w:right w:val="single" w:sz="6" w:space="0" w:color="333333"/>
            </w:tcBorders>
            <w:shd w:val="clear" w:color="auto" w:fill="auto"/>
            <w:vAlign w:val="center"/>
          </w:tcPr>
          <w:p w:rsidR="00456026" w:rsidRPr="009A405C" w:rsidRDefault="00456026" w:rsidP="00E15BD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Заведующий</w:t>
            </w:r>
          </w:p>
        </w:tc>
      </w:tr>
      <w:tr w:rsidR="00456026" w:rsidRPr="009A405C" w:rsidTr="009B6606">
        <w:trPr>
          <w:trHeight w:val="600"/>
        </w:trPr>
        <w:tc>
          <w:tcPr>
            <w:tcW w:w="9505" w:type="dxa"/>
            <w:gridSpan w:val="4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6026" w:rsidRPr="009A405C" w:rsidRDefault="00456026" w:rsidP="00E15BDA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="00FA0AC1" w:rsidRPr="009A40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Антикоррупционная экспертиза нормативных правовых актов  и проектов нормативных правовых актов</w:t>
            </w:r>
          </w:p>
        </w:tc>
      </w:tr>
      <w:tr w:rsidR="008C15FA" w:rsidRPr="009A405C" w:rsidTr="009B6606">
        <w:tc>
          <w:tcPr>
            <w:tcW w:w="50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15FA" w:rsidRPr="009A405C" w:rsidRDefault="008C15FA" w:rsidP="00E15BD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 </w:t>
            </w:r>
            <w:r w:rsidR="00FA0AC1"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мещения проектов нормативных правовых актов на официальном сайте в информационно-телекоммуникационной сети «Интернет» в целях обеспечения возможности проведения независимой антикоррупционной экспертизы проектов нормативных правовых актов в соответствии с законодательством.</w:t>
            </w:r>
          </w:p>
        </w:tc>
        <w:tc>
          <w:tcPr>
            <w:tcW w:w="2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15FA" w:rsidRPr="009A405C" w:rsidRDefault="00FA0AC1" w:rsidP="00E15BDA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-2027 </w:t>
            </w: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</w:t>
            </w:r>
          </w:p>
        </w:tc>
        <w:tc>
          <w:tcPr>
            <w:tcW w:w="234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15FA" w:rsidRPr="009A405C" w:rsidRDefault="008C15FA" w:rsidP="00E15BDA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FA0AC1"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A0AC1" w:rsidRPr="009A405C" w:rsidRDefault="00FA0AC1" w:rsidP="00E15BDA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сайт.</w:t>
            </w:r>
          </w:p>
        </w:tc>
      </w:tr>
      <w:tr w:rsidR="009B6606" w:rsidRPr="009A405C" w:rsidTr="001B0945">
        <w:trPr>
          <w:trHeight w:val="330"/>
        </w:trPr>
        <w:tc>
          <w:tcPr>
            <w:tcW w:w="9505" w:type="dxa"/>
            <w:gridSpan w:val="4"/>
            <w:tcBorders>
              <w:top w:val="single" w:sz="6" w:space="0" w:color="333333"/>
              <w:left w:val="single" w:sz="4" w:space="0" w:color="auto"/>
              <w:bottom w:val="single" w:sz="4" w:space="0" w:color="auto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2407" w:rsidRPr="009A405C" w:rsidRDefault="009B6606" w:rsidP="00E15BDA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152407" w:rsidRPr="009A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тикоррупционная пропаганда, формирование в обществе нетерпимого отношения к проявлениям коррупции и информационное обеспечение реализации </w:t>
            </w:r>
            <w:r w:rsidR="00584F49" w:rsidRPr="009A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икоррупционной</w:t>
            </w:r>
            <w:r w:rsidR="00152407" w:rsidRPr="009A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итики в ДОУ.</w:t>
            </w:r>
          </w:p>
        </w:tc>
      </w:tr>
      <w:tr w:rsidR="009B6606" w:rsidRPr="009A405C" w:rsidTr="009B6606">
        <w:trPr>
          <w:trHeight w:val="147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6606" w:rsidRPr="009A405C" w:rsidRDefault="006708F3" w:rsidP="00E15BD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размещение на официальном сайте</w:t>
            </w:r>
            <w:r w:rsidR="00007093"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ых материалов о ходе реализации антикоррупционной политики в ДО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6606" w:rsidRPr="009A405C" w:rsidRDefault="00007093" w:rsidP="00E15BDA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7093" w:rsidRPr="009A405C" w:rsidRDefault="00007093" w:rsidP="00E15BDA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9B6606" w:rsidRPr="009A405C" w:rsidRDefault="00007093" w:rsidP="00E15BDA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сайт.</w:t>
            </w:r>
            <w:r w:rsidR="009B6606"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5FA" w:rsidRPr="009A405C" w:rsidTr="00E15BDA">
        <w:trPr>
          <w:trHeight w:val="863"/>
        </w:trPr>
        <w:tc>
          <w:tcPr>
            <w:tcW w:w="5036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5B6B" w:rsidRPr="009A405C" w:rsidRDefault="00007093" w:rsidP="00E15BD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2 </w:t>
            </w:r>
            <w:r w:rsid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тикоррупционной пропаганды в соответствии с действующим законодательством</w:t>
            </w:r>
          </w:p>
        </w:tc>
        <w:tc>
          <w:tcPr>
            <w:tcW w:w="2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15FA" w:rsidRPr="009A405C" w:rsidRDefault="00007093" w:rsidP="00E15BDA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-2027 </w:t>
            </w: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</w:t>
            </w:r>
          </w:p>
        </w:tc>
        <w:tc>
          <w:tcPr>
            <w:tcW w:w="234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15FA" w:rsidRPr="009A405C" w:rsidRDefault="008C15FA" w:rsidP="00E15BDA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95E21" w:rsidRPr="009A405C" w:rsidTr="00007093">
        <w:trPr>
          <w:trHeight w:val="756"/>
        </w:trPr>
        <w:tc>
          <w:tcPr>
            <w:tcW w:w="5036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E21" w:rsidRPr="009A405C" w:rsidRDefault="00E15BDA" w:rsidP="00E15BD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 w:rsidR="00295E21"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за размещением в здании и помещениях ДОУ:</w:t>
            </w:r>
          </w:p>
          <w:p w:rsidR="00295E21" w:rsidRPr="009A405C" w:rsidRDefault="00295E21" w:rsidP="00E15BD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сотрудников;</w:t>
            </w:r>
          </w:p>
          <w:p w:rsidR="00295E21" w:rsidRPr="009A405C" w:rsidRDefault="00295E21" w:rsidP="00E15BD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об адресах, телефонах и электронных адреса государственных органов, </w:t>
            </w: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которым граждане могут сообщить о фактах коррупции.</w:t>
            </w:r>
          </w:p>
        </w:tc>
        <w:tc>
          <w:tcPr>
            <w:tcW w:w="2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E21" w:rsidRPr="009A405C" w:rsidRDefault="00295E21" w:rsidP="00E15BD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Ежегодно</w:t>
            </w:r>
          </w:p>
        </w:tc>
        <w:tc>
          <w:tcPr>
            <w:tcW w:w="234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E21" w:rsidRPr="009A405C" w:rsidRDefault="00295E21" w:rsidP="00E15BD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Заведующий</w:t>
            </w:r>
          </w:p>
        </w:tc>
      </w:tr>
    </w:tbl>
    <w:p w:rsidR="00330182" w:rsidRPr="00A44DCC" w:rsidRDefault="00330182" w:rsidP="00E15BDA">
      <w:pPr>
        <w:shd w:val="clear" w:color="auto" w:fill="FFFFFF"/>
        <w:spacing w:after="0" w:line="360" w:lineRule="atLeast"/>
        <w:textAlignment w:val="baseline"/>
        <w:rPr>
          <w:rFonts w:ascii="Georgia" w:eastAsia="Times New Roman" w:hAnsi="Georgia" w:cs="Times New Roman"/>
          <w:lang w:eastAsia="ru-RU"/>
        </w:rPr>
      </w:pPr>
      <w:r w:rsidRPr="00A44DCC">
        <w:rPr>
          <w:rFonts w:ascii="Georgia" w:eastAsia="Times New Roman" w:hAnsi="Georgia" w:cs="Times New Roman"/>
          <w:b/>
          <w:bCs/>
          <w:bdr w:val="none" w:sz="0" w:space="0" w:color="auto" w:frame="1"/>
          <w:lang w:eastAsia="ru-RU"/>
        </w:rPr>
        <w:lastRenderedPageBreak/>
        <w:t> </w:t>
      </w:r>
    </w:p>
    <w:tbl>
      <w:tblPr>
        <w:tblpPr w:leftFromText="45" w:rightFromText="30" w:bottomFromText="360" w:vertAnchor="text" w:horzAnchor="margin" w:tblpY="-27"/>
        <w:tblW w:w="5000" w:type="pct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7"/>
        <w:gridCol w:w="2268"/>
        <w:gridCol w:w="2200"/>
      </w:tblGrid>
      <w:tr w:rsidR="00330182" w:rsidRPr="00A44DCC" w:rsidTr="00682FA7">
        <w:tc>
          <w:tcPr>
            <w:tcW w:w="9505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0182" w:rsidRPr="00295E21" w:rsidRDefault="00295E21" w:rsidP="00E15BDA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.</w:t>
            </w:r>
            <w:r w:rsidR="006E4A6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нтикоррупционное образование</w:t>
            </w:r>
          </w:p>
        </w:tc>
      </w:tr>
      <w:tr w:rsidR="00330182" w:rsidRPr="00A44DCC" w:rsidTr="00682FA7">
        <w:tc>
          <w:tcPr>
            <w:tcW w:w="503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0182" w:rsidRPr="006E4A69" w:rsidRDefault="006E4A69" w:rsidP="00E15BDA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  <w:r w:rsidRPr="00A44DCC">
              <w:rPr>
                <w:rFonts w:ascii="Georgia" w:eastAsia="Times New Roman" w:hAnsi="Georgia" w:cs="Times New Roman"/>
                <w:lang w:eastAsia="ru-RU"/>
              </w:rPr>
              <w:t xml:space="preserve"> Организация участия всех работников детского сада в работе  по вопросам формирования антикоррупционного поведения.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0182" w:rsidRPr="00A44DCC" w:rsidRDefault="006E4A69" w:rsidP="00E15BDA">
            <w:pPr>
              <w:spacing w:after="0" w:line="360" w:lineRule="atLeast"/>
              <w:jc w:val="center"/>
              <w:textAlignment w:val="baseline"/>
              <w:rPr>
                <w:rFonts w:ascii="Georgia" w:eastAsia="Times New Roman" w:hAnsi="Georgia" w:cs="Times New Roman"/>
                <w:lang w:eastAsia="ru-RU"/>
              </w:rPr>
            </w:pPr>
            <w:r w:rsidRPr="00A44DCC">
              <w:rPr>
                <w:rFonts w:ascii="Georgia" w:eastAsia="Times New Roman" w:hAnsi="Georgia" w:cs="Times New Roman"/>
                <w:lang w:eastAsia="ru-RU"/>
              </w:rPr>
              <w:t xml:space="preserve">В течение </w:t>
            </w:r>
            <w:r w:rsidR="00E15BDA">
              <w:rPr>
                <w:rFonts w:ascii="Times New Roman" w:eastAsia="Times New Roman" w:hAnsi="Times New Roman" w:cs="Times New Roman"/>
                <w:lang w:eastAsia="ru-RU"/>
              </w:rPr>
              <w:t xml:space="preserve">2023-2027  </w:t>
            </w:r>
            <w:r w:rsidRPr="00DE039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</w:p>
        </w:tc>
        <w:tc>
          <w:tcPr>
            <w:tcW w:w="2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0182" w:rsidRPr="00A44DCC" w:rsidRDefault="006E4A69" w:rsidP="00E15BDA">
            <w:pPr>
              <w:spacing w:after="0" w:line="360" w:lineRule="atLeast"/>
              <w:jc w:val="center"/>
              <w:textAlignment w:val="baseline"/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Заведующий</w:t>
            </w:r>
            <w:r w:rsidR="00330182" w:rsidRPr="00A44DCC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</w:tr>
      <w:tr w:rsidR="00330182" w:rsidRPr="00A44DCC" w:rsidTr="00682FA7">
        <w:tc>
          <w:tcPr>
            <w:tcW w:w="503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0182" w:rsidRPr="006E4A69" w:rsidRDefault="006E4A69" w:rsidP="00E15BDA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A44DCC">
              <w:rPr>
                <w:rFonts w:ascii="Georgia" w:eastAsia="Times New Roman" w:hAnsi="Georgia" w:cs="Times New Roman"/>
                <w:lang w:eastAsia="ru-RU"/>
              </w:rPr>
              <w:t xml:space="preserve"> Проведение НОД с воспитанниками с целью ознакомления  их с личными правами и обязанностями.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0182" w:rsidRPr="00A44DCC" w:rsidRDefault="006E4A69" w:rsidP="00E15BDA">
            <w:pPr>
              <w:spacing w:after="0" w:line="360" w:lineRule="atLeast"/>
              <w:jc w:val="center"/>
              <w:textAlignment w:val="baseline"/>
              <w:rPr>
                <w:rFonts w:ascii="Georgia" w:eastAsia="Times New Roman" w:hAnsi="Georgia" w:cs="Times New Roman"/>
                <w:lang w:eastAsia="ru-RU"/>
              </w:rPr>
            </w:pPr>
            <w:r w:rsidRPr="00A44DCC">
              <w:rPr>
                <w:rFonts w:ascii="Georgia" w:eastAsia="Times New Roman" w:hAnsi="Georgia" w:cs="Times New Roman"/>
                <w:lang w:eastAsia="ru-RU"/>
              </w:rPr>
              <w:t>При выявлении фактов</w:t>
            </w:r>
          </w:p>
        </w:tc>
        <w:tc>
          <w:tcPr>
            <w:tcW w:w="2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0182" w:rsidRPr="006E4A69" w:rsidRDefault="006E4A69" w:rsidP="00E15BDA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</w:tr>
    </w:tbl>
    <w:p w:rsidR="00330182" w:rsidRPr="00A44DCC" w:rsidRDefault="00330182" w:rsidP="00330182">
      <w:pPr>
        <w:ind w:left="-1134" w:right="-426"/>
      </w:pPr>
    </w:p>
    <w:p w:rsidR="00DD0BEE" w:rsidRPr="00A44DCC" w:rsidRDefault="009F7E43">
      <w:r w:rsidRPr="00A44DCC">
        <w:t>Заведующий</w:t>
      </w:r>
      <w:r w:rsidR="00A44DCC">
        <w:t>_______________</w:t>
      </w:r>
      <w:r w:rsidRPr="00A44DCC">
        <w:t xml:space="preserve">                            </w:t>
      </w:r>
      <w:r w:rsidR="00A44DCC">
        <w:t>/</w:t>
      </w:r>
      <w:r w:rsidRPr="00A44DCC">
        <w:t xml:space="preserve"> Быстрова О.Г.</w:t>
      </w:r>
      <w:r w:rsidR="00A44DCC">
        <w:t>/</w:t>
      </w:r>
    </w:p>
    <w:sectPr w:rsidR="00DD0BEE" w:rsidRPr="00A44DCC" w:rsidSect="008B7A0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86C46"/>
    <w:multiLevelType w:val="multilevel"/>
    <w:tmpl w:val="0BAC40E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1D0395E"/>
    <w:multiLevelType w:val="hybridMultilevel"/>
    <w:tmpl w:val="AB322F3C"/>
    <w:lvl w:ilvl="0" w:tplc="A724B6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E0736"/>
    <w:multiLevelType w:val="multilevel"/>
    <w:tmpl w:val="8070EE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417762"/>
    <w:multiLevelType w:val="multilevel"/>
    <w:tmpl w:val="5D9812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96189"/>
    <w:rsid w:val="00007093"/>
    <w:rsid w:val="000B6A2D"/>
    <w:rsid w:val="000C622E"/>
    <w:rsid w:val="000F629A"/>
    <w:rsid w:val="000F675F"/>
    <w:rsid w:val="00152407"/>
    <w:rsid w:val="00164F9D"/>
    <w:rsid w:val="00203FE2"/>
    <w:rsid w:val="00206A28"/>
    <w:rsid w:val="00295E21"/>
    <w:rsid w:val="002D5C84"/>
    <w:rsid w:val="00330182"/>
    <w:rsid w:val="003346F7"/>
    <w:rsid w:val="003C3D63"/>
    <w:rsid w:val="0043081F"/>
    <w:rsid w:val="00456026"/>
    <w:rsid w:val="00464242"/>
    <w:rsid w:val="00482C06"/>
    <w:rsid w:val="004878F0"/>
    <w:rsid w:val="004A7B06"/>
    <w:rsid w:val="00584F49"/>
    <w:rsid w:val="005C0043"/>
    <w:rsid w:val="005D5B6B"/>
    <w:rsid w:val="005E7F2B"/>
    <w:rsid w:val="005F206D"/>
    <w:rsid w:val="005F7CE2"/>
    <w:rsid w:val="006708F3"/>
    <w:rsid w:val="006D2A8D"/>
    <w:rsid w:val="006E4A69"/>
    <w:rsid w:val="007131DA"/>
    <w:rsid w:val="00723F62"/>
    <w:rsid w:val="008374FC"/>
    <w:rsid w:val="00842942"/>
    <w:rsid w:val="008C15FA"/>
    <w:rsid w:val="00996189"/>
    <w:rsid w:val="009A405C"/>
    <w:rsid w:val="009B6606"/>
    <w:rsid w:val="009F7E43"/>
    <w:rsid w:val="00A37E3E"/>
    <w:rsid w:val="00A44DCC"/>
    <w:rsid w:val="00A45CD0"/>
    <w:rsid w:val="00AA2C73"/>
    <w:rsid w:val="00B5635D"/>
    <w:rsid w:val="00CC753B"/>
    <w:rsid w:val="00D91922"/>
    <w:rsid w:val="00D97394"/>
    <w:rsid w:val="00DC20F9"/>
    <w:rsid w:val="00DD0BEE"/>
    <w:rsid w:val="00DE0394"/>
    <w:rsid w:val="00E15BDA"/>
    <w:rsid w:val="00F15770"/>
    <w:rsid w:val="00F40916"/>
    <w:rsid w:val="00F85A14"/>
    <w:rsid w:val="00FA0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3504A"/>
  <w15:docId w15:val="{C06ECA76-6516-4FB7-B78C-CC95668E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18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F675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753B"/>
    <w:pPr>
      <w:ind w:left="720"/>
      <w:contextualSpacing/>
    </w:pPr>
  </w:style>
  <w:style w:type="paragraph" w:styleId="a5">
    <w:name w:val="No Spacing"/>
    <w:uiPriority w:val="1"/>
    <w:qFormat/>
    <w:rsid w:val="008C15F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C6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2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20mr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s20m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EB82A-0CB2-4BEE-BF11-B0024E2B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2</cp:revision>
  <cp:lastPrinted>2023-02-22T07:34:00Z</cp:lastPrinted>
  <dcterms:created xsi:type="dcterms:W3CDTF">2017-01-30T19:20:00Z</dcterms:created>
  <dcterms:modified xsi:type="dcterms:W3CDTF">2023-02-22T07:34:00Z</dcterms:modified>
</cp:coreProperties>
</file>